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94"/>
      </w:tblGrid>
      <w:tr w:rsidR="00336FBC" w:rsidRPr="006A5304" w:rsidTr="009B1E46">
        <w:trPr>
          <w:trHeight w:val="1559"/>
        </w:trPr>
        <w:tc>
          <w:tcPr>
            <w:tcW w:w="4361" w:type="dxa"/>
            <w:tcBorders>
              <w:bottom w:val="nil"/>
            </w:tcBorders>
          </w:tcPr>
          <w:p w:rsidR="00AB2C3C" w:rsidRDefault="00AB2C3C" w:rsidP="00902200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</w:p>
          <w:p w:rsidR="00AB2C3C" w:rsidRDefault="00AB2C3C" w:rsidP="00AB2C3C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 w:rsidRPr="0053090F">
              <w:rPr>
                <w:b w:val="0"/>
                <w:sz w:val="26"/>
                <w:szCs w:val="26"/>
              </w:rPr>
              <w:t xml:space="preserve">ОБЩЕСТВЕННАЯ ОРГАНИЗАЦИЯ                                                      </w:t>
            </w:r>
          </w:p>
          <w:p w:rsidR="00336FBC" w:rsidRPr="0053090F" w:rsidRDefault="00327DA1" w:rsidP="00902200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336FBC" w:rsidRPr="0053090F">
              <w:rPr>
                <w:b w:val="0"/>
                <w:sz w:val="26"/>
                <w:szCs w:val="26"/>
              </w:rPr>
              <w:t>ФЕДЕРАЦИЯ ПРОФСОЮЗОВ РЕСПУБЛИКИ ТАТАРСТАН</w:t>
            </w:r>
            <w:r>
              <w:rPr>
                <w:b w:val="0"/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974217" w:rsidRDefault="00336FBC" w:rsidP="004D51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36FBC" w:rsidRPr="00AB2C3C" w:rsidRDefault="00336FBC" w:rsidP="004D51FA">
            <w:pPr>
              <w:rPr>
                <w:b/>
                <w:sz w:val="2"/>
                <w:szCs w:val="2"/>
              </w:rPr>
            </w:pPr>
            <w:r w:rsidRPr="00884C2C">
              <w:rPr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719455" cy="930910"/>
                  <wp:effectExtent l="0" t="0" r="0" b="0"/>
                  <wp:wrapTopAndBottom/>
                  <wp:docPr id="1" name="Рисунок 1" descr="\\Sbserver\inoutbox\IT\Samotuga\Логотипы ФПРТ\Logotip-prof-color-goo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bserver\inoutbox\IT\Samotuga\Логотипы ФПРТ\Logotip-prof-color-good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945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F29B2" w:rsidRPr="0053090F" w:rsidRDefault="009F29B2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  <w:p w:rsidR="00AB2C3C" w:rsidRPr="0053090F" w:rsidRDefault="00AB2C3C" w:rsidP="00AB2C3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53090F">
              <w:rPr>
                <w:sz w:val="26"/>
                <w:szCs w:val="26"/>
              </w:rPr>
              <w:t>ИЖТИМАГЫЙ ОЕШМА</w:t>
            </w:r>
          </w:p>
          <w:p w:rsidR="00336FBC" w:rsidRPr="0053090F" w:rsidRDefault="00327DA1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36FBC" w:rsidRPr="0053090F">
              <w:rPr>
                <w:sz w:val="26"/>
                <w:szCs w:val="26"/>
              </w:rPr>
              <w:t>ТАТАРСТАН РЕСПУБЛИКАСЫ</w:t>
            </w:r>
          </w:p>
          <w:p w:rsidR="00336FBC" w:rsidRPr="006343D7" w:rsidRDefault="00336FBC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6343D7">
              <w:rPr>
                <w:sz w:val="26"/>
                <w:szCs w:val="26"/>
              </w:rPr>
              <w:t>ПРОФСОЮЗЛАРЫ ФЕДЕРАЦИЯСЕ</w:t>
            </w:r>
            <w:r w:rsidR="00327DA1">
              <w:rPr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53090F" w:rsidRDefault="00336FBC" w:rsidP="00902200">
            <w:pPr>
              <w:jc w:val="center"/>
              <w:rPr>
                <w:b/>
                <w:sz w:val="20"/>
              </w:rPr>
            </w:pPr>
          </w:p>
        </w:tc>
      </w:tr>
      <w:tr w:rsidR="00CE2B45" w:rsidRPr="006A5304" w:rsidTr="009B1E46">
        <w:trPr>
          <w:trHeight w:val="510"/>
        </w:trPr>
        <w:tc>
          <w:tcPr>
            <w:tcW w:w="4361" w:type="dxa"/>
            <w:tcBorders>
              <w:top w:val="nil"/>
              <w:bottom w:val="triple" w:sz="4" w:space="0" w:color="auto"/>
            </w:tcBorders>
          </w:tcPr>
          <w:p w:rsidR="00CE2B45" w:rsidRPr="005737C9" w:rsidRDefault="00D137AF" w:rsidP="00D137AF">
            <w:pPr>
              <w:pStyle w:val="a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ПРЕЗИДИУМ</w:t>
            </w: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CE2B45" w:rsidRPr="005737C9" w:rsidRDefault="00CE2B45" w:rsidP="005737C9">
            <w:pPr>
              <w:pStyle w:val="a3"/>
              <w:spacing w:line="600" w:lineRule="exact"/>
              <w:rPr>
                <w:b w:val="0"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nil"/>
              <w:bottom w:val="triple" w:sz="4" w:space="0" w:color="auto"/>
            </w:tcBorders>
          </w:tcPr>
          <w:p w:rsidR="00CE2B45" w:rsidRPr="005737C9" w:rsidRDefault="00D137AF" w:rsidP="00D137AF">
            <w:pPr>
              <w:pStyle w:val="a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ПРЕЗИДИУМЫ</w:t>
            </w:r>
          </w:p>
        </w:tc>
      </w:tr>
      <w:tr w:rsidR="0057380F" w:rsidRPr="006A5304" w:rsidTr="009B1E46">
        <w:trPr>
          <w:trHeight w:val="904"/>
        </w:trPr>
        <w:tc>
          <w:tcPr>
            <w:tcW w:w="4361" w:type="dxa"/>
            <w:tcBorders>
              <w:top w:val="triple" w:sz="4" w:space="0" w:color="auto"/>
              <w:bottom w:val="nil"/>
            </w:tcBorders>
            <w:vAlign w:val="center"/>
          </w:tcPr>
          <w:p w:rsidR="0057380F" w:rsidRPr="003F3C28" w:rsidRDefault="009C3648" w:rsidP="0068001D">
            <w:pPr>
              <w:pStyle w:val="a3"/>
              <w:spacing w:line="600" w:lineRule="exact"/>
              <w:rPr>
                <w:szCs w:val="28"/>
                <w:lang w:val="en-US"/>
              </w:rPr>
            </w:pPr>
            <w:r>
              <w:rPr>
                <w:szCs w:val="28"/>
              </w:rPr>
              <w:t>ПОСТАНОВЛЕ</w:t>
            </w:r>
            <w:r w:rsidR="0057380F" w:rsidRPr="0057380F">
              <w:rPr>
                <w:szCs w:val="28"/>
              </w:rPr>
              <w:t>НИЕ</w:t>
            </w:r>
          </w:p>
          <w:p w:rsidR="0057380F" w:rsidRPr="0068001D" w:rsidRDefault="006E7DAC" w:rsidP="0068001D">
            <w:pPr>
              <w:pStyle w:val="a3"/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от 22 января 2015г.</w:t>
            </w: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:rsidR="0057380F" w:rsidRDefault="0057380F" w:rsidP="004D51FA">
            <w:pPr>
              <w:rPr>
                <w:b/>
                <w:noProof/>
                <w:sz w:val="8"/>
                <w:szCs w:val="8"/>
              </w:rPr>
            </w:pPr>
          </w:p>
          <w:p w:rsidR="0057380F" w:rsidRDefault="0057380F" w:rsidP="0057380F">
            <w:pPr>
              <w:jc w:val="center"/>
              <w:rPr>
                <w:sz w:val="20"/>
              </w:rPr>
            </w:pPr>
          </w:p>
          <w:p w:rsidR="0057380F" w:rsidRPr="00D137AF" w:rsidRDefault="0057380F" w:rsidP="003B4FF9">
            <w:pPr>
              <w:spacing w:line="800" w:lineRule="exact"/>
              <w:jc w:val="center"/>
              <w:rPr>
                <w:b/>
                <w:noProof/>
                <w:sz w:val="24"/>
                <w:szCs w:val="24"/>
              </w:rPr>
            </w:pPr>
            <w:r w:rsidRPr="00D137AF">
              <w:rPr>
                <w:sz w:val="24"/>
                <w:szCs w:val="24"/>
              </w:rPr>
              <w:t>г.Казань</w:t>
            </w:r>
          </w:p>
        </w:tc>
        <w:tc>
          <w:tcPr>
            <w:tcW w:w="439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7380F" w:rsidRDefault="009C3648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РА</w:t>
            </w:r>
            <w:r w:rsidR="00EB21EC">
              <w:rPr>
                <w:b/>
                <w:szCs w:val="28"/>
              </w:rPr>
              <w:t>Р</w:t>
            </w:r>
          </w:p>
          <w:p w:rsidR="0068001D" w:rsidRPr="00EB21EC" w:rsidRDefault="006E7DAC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</w:t>
            </w:r>
          </w:p>
        </w:tc>
      </w:tr>
    </w:tbl>
    <w:p w:rsidR="00433DDB" w:rsidRDefault="00433DDB" w:rsidP="0057380F">
      <w:pPr>
        <w:ind w:firstLine="709"/>
        <w:jc w:val="both"/>
        <w:rPr>
          <w:szCs w:val="28"/>
        </w:rPr>
      </w:pPr>
    </w:p>
    <w:p w:rsidR="000049D1" w:rsidRDefault="000049D1" w:rsidP="000E2939">
      <w:pPr>
        <w:pStyle w:val="a8"/>
        <w:spacing w:after="0"/>
        <w:ind w:left="0"/>
        <w:jc w:val="right"/>
      </w:pPr>
    </w:p>
    <w:p w:rsidR="00DB4DBC" w:rsidRDefault="00595CAD" w:rsidP="00DB4DBC">
      <w:pPr>
        <w:pStyle w:val="a8"/>
        <w:ind w:left="0"/>
        <w:jc w:val="right"/>
      </w:pPr>
      <w:r>
        <w:t xml:space="preserve">   </w:t>
      </w:r>
    </w:p>
    <w:p w:rsidR="00E231EC" w:rsidRDefault="00E231EC" w:rsidP="00E231EC">
      <w:pPr>
        <w:shd w:val="clear" w:color="auto" w:fill="FFFFFF"/>
        <w:spacing w:line="324" w:lineRule="exact"/>
        <w:ind w:right="-82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 xml:space="preserve">О </w:t>
      </w:r>
      <w:r>
        <w:rPr>
          <w:b/>
          <w:color w:val="000000"/>
          <w:spacing w:val="-1"/>
          <w:szCs w:val="28"/>
          <w:lang w:val="en-US"/>
        </w:rPr>
        <w:t>V</w:t>
      </w:r>
      <w:r>
        <w:rPr>
          <w:b/>
          <w:color w:val="000000"/>
          <w:spacing w:val="-1"/>
          <w:szCs w:val="28"/>
        </w:rPr>
        <w:t xml:space="preserve"> Республиканском конкурсе</w:t>
      </w:r>
    </w:p>
    <w:p w:rsidR="00E231EC" w:rsidRDefault="00E231EC" w:rsidP="00E231EC">
      <w:pPr>
        <w:shd w:val="clear" w:color="auto" w:fill="FFFFFF"/>
        <w:spacing w:line="324" w:lineRule="exact"/>
        <w:ind w:right="-82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 xml:space="preserve"> детского рисунка и плаката,</w:t>
      </w:r>
    </w:p>
    <w:p w:rsidR="00E231EC" w:rsidRDefault="00E231EC" w:rsidP="00E231EC">
      <w:pPr>
        <w:pStyle w:val="a8"/>
        <w:spacing w:after="0"/>
        <w:ind w:left="0"/>
        <w:rPr>
          <w:b/>
          <w:i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посвященного </w:t>
      </w:r>
      <w:r>
        <w:rPr>
          <w:b/>
          <w:i/>
          <w:sz w:val="28"/>
          <w:szCs w:val="28"/>
        </w:rPr>
        <w:t>70-летию Победы</w:t>
      </w:r>
    </w:p>
    <w:p w:rsidR="00E231EC" w:rsidRDefault="00E231EC" w:rsidP="00E231EC">
      <w:pPr>
        <w:pStyle w:val="a8"/>
        <w:spacing w:after="0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Великой Отечественной войне </w:t>
      </w:r>
    </w:p>
    <w:p w:rsidR="00E231EC" w:rsidRPr="000971B6" w:rsidRDefault="00E231EC" w:rsidP="00E231EC">
      <w:pPr>
        <w:pStyle w:val="a8"/>
        <w:spacing w:after="0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941-1945 годов</w:t>
      </w:r>
    </w:p>
    <w:p w:rsidR="00E231EC" w:rsidRDefault="00E231EC" w:rsidP="00E231EC">
      <w:pPr>
        <w:pStyle w:val="a8"/>
        <w:spacing w:after="0"/>
        <w:ind w:left="0"/>
        <w:rPr>
          <w:b/>
          <w:i/>
          <w:sz w:val="28"/>
          <w:szCs w:val="28"/>
        </w:rPr>
      </w:pPr>
    </w:p>
    <w:p w:rsidR="00E231EC" w:rsidRDefault="00E231EC" w:rsidP="00E231EC">
      <w:pPr>
        <w:shd w:val="clear" w:color="auto" w:fill="FFFFFF"/>
        <w:spacing w:line="324" w:lineRule="exact"/>
        <w:ind w:right="-82"/>
        <w:rPr>
          <w:b/>
          <w:i/>
          <w:szCs w:val="28"/>
        </w:rPr>
      </w:pPr>
    </w:p>
    <w:p w:rsidR="00E231EC" w:rsidRDefault="00E231EC" w:rsidP="00E231EC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онкурс проводится в целях формирования у детей дошкольного возраста и учащихся, любви к родному краю, патриотических чувств на примерах мужества и героизма; изучение роли профсоюзов в годы Великой Отечественной войны, п</w:t>
      </w:r>
      <w:r>
        <w:rPr>
          <w:color w:val="000000"/>
          <w:sz w:val="28"/>
          <w:szCs w:val="28"/>
        </w:rPr>
        <w:t>риобщение детей к истории профсоюзного движения России; в</w:t>
      </w:r>
      <w:r>
        <w:rPr>
          <w:sz w:val="28"/>
          <w:szCs w:val="28"/>
        </w:rPr>
        <w:t>оспитание уважения к ветеранам Великой Отечественной войны; выявления и поддержки одаренных детей; развития детского художественного творчества.</w:t>
      </w:r>
    </w:p>
    <w:p w:rsidR="00E231EC" w:rsidRDefault="00E231EC" w:rsidP="00E231EC">
      <w:pPr>
        <w:pStyle w:val="a8"/>
        <w:spacing w:after="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Федерации профсоюзов Республики Татарстан постановляет:</w:t>
      </w:r>
    </w:p>
    <w:p w:rsidR="00E231EC" w:rsidRDefault="00E231EC" w:rsidP="00E231EC">
      <w:pPr>
        <w:shd w:val="clear" w:color="auto" w:fill="FFFFFF"/>
        <w:spacing w:line="324" w:lineRule="exact"/>
        <w:ind w:right="-82" w:firstLine="708"/>
        <w:jc w:val="both"/>
        <w:rPr>
          <w:szCs w:val="28"/>
        </w:rPr>
      </w:pPr>
      <w:r>
        <w:rPr>
          <w:szCs w:val="28"/>
        </w:rPr>
        <w:t>1. Утвердить положение о проведении Республиканского конкурса детского рисунка и плаката, посвященного</w:t>
      </w:r>
      <w:r w:rsidRPr="00E231EC">
        <w:rPr>
          <w:b/>
          <w:color w:val="000000"/>
          <w:spacing w:val="-1"/>
          <w:szCs w:val="28"/>
        </w:rPr>
        <w:t xml:space="preserve"> </w:t>
      </w:r>
      <w:r w:rsidRPr="00E231EC">
        <w:rPr>
          <w:szCs w:val="28"/>
        </w:rPr>
        <w:t>70-летию Победы в Великой О</w:t>
      </w:r>
      <w:r>
        <w:rPr>
          <w:szCs w:val="28"/>
        </w:rPr>
        <w:t>течественной в</w:t>
      </w:r>
      <w:r w:rsidRPr="00E231EC">
        <w:rPr>
          <w:szCs w:val="28"/>
        </w:rPr>
        <w:t>ойне 1941-1945 годов</w:t>
      </w:r>
      <w:r>
        <w:rPr>
          <w:bCs/>
          <w:color w:val="000000"/>
          <w:spacing w:val="-1"/>
          <w:szCs w:val="28"/>
        </w:rPr>
        <w:t xml:space="preserve">. </w:t>
      </w:r>
      <w:r>
        <w:rPr>
          <w:szCs w:val="28"/>
        </w:rPr>
        <w:t>(Приложение 1).</w:t>
      </w:r>
    </w:p>
    <w:p w:rsidR="00E231EC" w:rsidRDefault="00E231EC" w:rsidP="00E231EC">
      <w:pPr>
        <w:pStyle w:val="a8"/>
        <w:spacing w:after="0"/>
        <w:ind w:left="0"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Форма заявки </w:t>
      </w:r>
      <w:r>
        <w:rPr>
          <w:bCs/>
          <w:iCs/>
          <w:sz w:val="28"/>
          <w:szCs w:val="28"/>
        </w:rPr>
        <w:t>об участии в республиканском конкурсе детских рисунков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Приложение 2).</w:t>
      </w:r>
    </w:p>
    <w:p w:rsidR="00E231EC" w:rsidRDefault="00E231EC" w:rsidP="00E231EC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одить Республиканский конкурс детского рисунка и плаката (далее конкурс) ежегодно.</w:t>
      </w:r>
    </w:p>
    <w:p w:rsidR="00E231EC" w:rsidRDefault="00E231EC" w:rsidP="00E231EC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вести конкурс в период с 1 мая по </w:t>
      </w:r>
      <w:r w:rsidR="00A319AC">
        <w:rPr>
          <w:sz w:val="28"/>
          <w:szCs w:val="28"/>
        </w:rPr>
        <w:t>2</w:t>
      </w:r>
      <w:r>
        <w:rPr>
          <w:sz w:val="28"/>
          <w:szCs w:val="28"/>
        </w:rPr>
        <w:t xml:space="preserve"> июня текущего года.</w:t>
      </w:r>
    </w:p>
    <w:p w:rsidR="00E231EC" w:rsidRDefault="00E231EC" w:rsidP="00E231EC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постановления возложить на заместителя Председателя Федерации профсоюзов Республики Татарстан М.Р. Гафарова.</w:t>
      </w:r>
    </w:p>
    <w:p w:rsidR="00E231EC" w:rsidRDefault="00E231EC" w:rsidP="00E231EC">
      <w:pPr>
        <w:pStyle w:val="a8"/>
        <w:spacing w:after="0"/>
        <w:ind w:left="0"/>
        <w:jc w:val="both"/>
        <w:rPr>
          <w:sz w:val="28"/>
          <w:szCs w:val="28"/>
        </w:rPr>
      </w:pPr>
    </w:p>
    <w:p w:rsidR="00E231EC" w:rsidRDefault="00E231EC" w:rsidP="00E231EC">
      <w:pPr>
        <w:pStyle w:val="a8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E231EC" w:rsidRDefault="00E231EC" w:rsidP="00E231EC">
      <w:pPr>
        <w:pStyle w:val="a8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дерации профсоюзов</w:t>
      </w:r>
    </w:p>
    <w:p w:rsidR="00DB4DBC" w:rsidRPr="00DB4DBC" w:rsidRDefault="00E231EC" w:rsidP="00E231EC">
      <w:pPr>
        <w:pStyle w:val="a8"/>
        <w:spacing w:after="0"/>
        <w:ind w:left="0"/>
        <w:jc w:val="both"/>
        <w:rPr>
          <w:szCs w:val="28"/>
        </w:rPr>
      </w:pPr>
      <w:r>
        <w:rPr>
          <w:b/>
          <w:sz w:val="28"/>
          <w:szCs w:val="28"/>
        </w:rPr>
        <w:t>Республики Татарст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.П. Водопьянова</w:t>
      </w:r>
    </w:p>
    <w:p w:rsidR="00521398" w:rsidRPr="00DB4DBC" w:rsidRDefault="00521398" w:rsidP="00521398">
      <w:pPr>
        <w:pStyle w:val="a8"/>
        <w:spacing w:after="0"/>
        <w:ind w:left="0"/>
        <w:jc w:val="right"/>
        <w:rPr>
          <w:b/>
          <w:i/>
          <w:sz w:val="28"/>
          <w:szCs w:val="28"/>
        </w:rPr>
      </w:pPr>
      <w:bookmarkStart w:id="0" w:name="_GoBack"/>
      <w:bookmarkEnd w:id="0"/>
    </w:p>
    <w:sectPr w:rsidR="00521398" w:rsidRPr="00DB4DBC" w:rsidSect="00680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B4E"/>
    <w:multiLevelType w:val="hybridMultilevel"/>
    <w:tmpl w:val="82CE8D2A"/>
    <w:lvl w:ilvl="0" w:tplc="51FEE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0D0FFC"/>
    <w:multiLevelType w:val="multilevel"/>
    <w:tmpl w:val="B8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617FE"/>
    <w:multiLevelType w:val="multilevel"/>
    <w:tmpl w:val="585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BC"/>
    <w:rsid w:val="000049D1"/>
    <w:rsid w:val="000076A6"/>
    <w:rsid w:val="000558F0"/>
    <w:rsid w:val="00062117"/>
    <w:rsid w:val="000E2939"/>
    <w:rsid w:val="000E5997"/>
    <w:rsid w:val="00185321"/>
    <w:rsid w:val="00215F70"/>
    <w:rsid w:val="0023161E"/>
    <w:rsid w:val="00327DA1"/>
    <w:rsid w:val="00336FBC"/>
    <w:rsid w:val="00342E93"/>
    <w:rsid w:val="00395A45"/>
    <w:rsid w:val="003B4FF9"/>
    <w:rsid w:val="003F169A"/>
    <w:rsid w:val="003F3C28"/>
    <w:rsid w:val="00433DDB"/>
    <w:rsid w:val="004A6E9B"/>
    <w:rsid w:val="004D51FA"/>
    <w:rsid w:val="004D5D25"/>
    <w:rsid w:val="00521398"/>
    <w:rsid w:val="00527CFC"/>
    <w:rsid w:val="0053090F"/>
    <w:rsid w:val="00557B80"/>
    <w:rsid w:val="0057246B"/>
    <w:rsid w:val="005737C9"/>
    <w:rsid w:val="0057380F"/>
    <w:rsid w:val="00595CAD"/>
    <w:rsid w:val="005D2354"/>
    <w:rsid w:val="005E007C"/>
    <w:rsid w:val="005E025B"/>
    <w:rsid w:val="006343D7"/>
    <w:rsid w:val="0068001D"/>
    <w:rsid w:val="00681B72"/>
    <w:rsid w:val="006A1987"/>
    <w:rsid w:val="006D2FA0"/>
    <w:rsid w:val="006E7DAC"/>
    <w:rsid w:val="007321A6"/>
    <w:rsid w:val="00735BFF"/>
    <w:rsid w:val="007375FA"/>
    <w:rsid w:val="00770642"/>
    <w:rsid w:val="00795A8C"/>
    <w:rsid w:val="00830682"/>
    <w:rsid w:val="00882138"/>
    <w:rsid w:val="00884C2C"/>
    <w:rsid w:val="008C7BF6"/>
    <w:rsid w:val="00902200"/>
    <w:rsid w:val="0097502C"/>
    <w:rsid w:val="009B1E46"/>
    <w:rsid w:val="009C3648"/>
    <w:rsid w:val="009F29B2"/>
    <w:rsid w:val="00A319AC"/>
    <w:rsid w:val="00A45F6C"/>
    <w:rsid w:val="00AB2C3C"/>
    <w:rsid w:val="00AB7BFC"/>
    <w:rsid w:val="00AE18DC"/>
    <w:rsid w:val="00C12F23"/>
    <w:rsid w:val="00C73F7D"/>
    <w:rsid w:val="00CE2B45"/>
    <w:rsid w:val="00D01298"/>
    <w:rsid w:val="00D05C3B"/>
    <w:rsid w:val="00D137AF"/>
    <w:rsid w:val="00D53F2C"/>
    <w:rsid w:val="00DB4DBC"/>
    <w:rsid w:val="00DC1DAB"/>
    <w:rsid w:val="00DC6B4B"/>
    <w:rsid w:val="00DF59D3"/>
    <w:rsid w:val="00E231EC"/>
    <w:rsid w:val="00E6368F"/>
    <w:rsid w:val="00E77F84"/>
    <w:rsid w:val="00EB21EC"/>
    <w:rsid w:val="00EC6D67"/>
    <w:rsid w:val="00F255B4"/>
    <w:rsid w:val="00F30882"/>
    <w:rsid w:val="00F41143"/>
    <w:rsid w:val="00FD6B59"/>
    <w:rsid w:val="00F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Body Text Indent"/>
    <w:basedOn w:val="a"/>
    <w:link w:val="a9"/>
    <w:rsid w:val="00595CA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95C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342E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qFormat/>
    <w:rsid w:val="00342E93"/>
    <w:rPr>
      <w:i/>
      <w:iCs/>
    </w:rPr>
  </w:style>
  <w:style w:type="paragraph" w:styleId="2">
    <w:name w:val="Body Text Indent 2"/>
    <w:basedOn w:val="a"/>
    <w:link w:val="20"/>
    <w:rsid w:val="00342E9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2E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Body Text Indent"/>
    <w:basedOn w:val="a"/>
    <w:link w:val="a9"/>
    <w:rsid w:val="00595CA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95C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342E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qFormat/>
    <w:rsid w:val="00342E93"/>
    <w:rPr>
      <w:i/>
      <w:iCs/>
    </w:rPr>
  </w:style>
  <w:style w:type="paragraph" w:styleId="2">
    <w:name w:val="Body Text Indent 2"/>
    <w:basedOn w:val="a"/>
    <w:link w:val="20"/>
    <w:rsid w:val="00342E9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2E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2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15974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06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433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single" w:sz="6" w:space="5" w:color="E4E4E4"/>
                                                            <w:left w:val="single" w:sz="6" w:space="9" w:color="E4E4E4"/>
                                                            <w:bottom w:val="single" w:sz="6" w:space="8" w:color="E4E4E4"/>
                                                            <w:right w:val="single" w:sz="6" w:space="9" w:color="E4E4E4"/>
                                                          </w:divBdr>
                                                          <w:divsChild>
                                                            <w:div w:id="24596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504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0171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single" w:sz="6" w:space="5" w:color="E4E4E4"/>
                                                        <w:left w:val="single" w:sz="6" w:space="9" w:color="E4E4E4"/>
                                                        <w:bottom w:val="single" w:sz="6" w:space="8" w:color="E4E4E4"/>
                                                        <w:right w:val="single" w:sz="6" w:space="9" w:color="E4E4E4"/>
                                                      </w:divBdr>
                                                      <w:divsChild>
                                                        <w:div w:id="86594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7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136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2344-DBC7-41CB-A971-0A35A0F1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Бухмина</cp:lastModifiedBy>
  <cp:revision>4</cp:revision>
  <cp:lastPrinted>2015-01-26T05:18:00Z</cp:lastPrinted>
  <dcterms:created xsi:type="dcterms:W3CDTF">2015-01-23T09:41:00Z</dcterms:created>
  <dcterms:modified xsi:type="dcterms:W3CDTF">2015-01-26T05:24:00Z</dcterms:modified>
</cp:coreProperties>
</file>